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9798" w14:textId="2B86E3DF" w:rsidR="00B57BE1" w:rsidRDefault="00B57BE1" w:rsidP="00204286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ascii="Times New Roman" w:hAnsi="Times New Roman" w:cs="B Nazani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1F7D4C" wp14:editId="70E0A81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28750" cy="3714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95B2F" w14:textId="3E17A0F6" w:rsidR="002E5E73" w:rsidRPr="00204286" w:rsidRDefault="002E5E73" w:rsidP="00B57BE1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204286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>زمینه های بازدید:</w:t>
      </w:r>
      <w:r w:rsidR="008E554A" w:rsidRPr="00204286"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204286">
        <w:rPr>
          <w:rFonts w:ascii="Times New Roman" w:hAnsi="Times New Roman" w:cs="B Nazanin"/>
          <w:b/>
          <w:bCs/>
          <w:color w:val="000000" w:themeColor="text1"/>
          <w:sz w:val="36"/>
          <w:szCs w:val="36"/>
          <w:rtl/>
          <w:lang w:bidi="fa-IR"/>
        </w:rPr>
        <w:t>ترس از ارزیابی یا توسعه انگیزشی؟</w:t>
      </w:r>
    </w:p>
    <w:p w14:paraId="68BBD44B" w14:textId="4846FF8A" w:rsidR="002E5E73" w:rsidRPr="00204286" w:rsidRDefault="002E5E73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08CC2042" w14:textId="4F4FAF9B" w:rsidR="002E5E73" w:rsidRPr="00204286" w:rsidRDefault="002E5E73" w:rsidP="00204286">
      <w:pPr>
        <w:bidi/>
        <w:spacing w:after="0" w:line="360" w:lineRule="auto"/>
        <w:ind w:hanging="35"/>
        <w:jc w:val="both"/>
        <w:rPr>
          <w:rStyle w:val="shorttext"/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04286">
        <w:rPr>
          <w:rStyle w:val="shorttext"/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خلاصه اجرایی</w:t>
      </w:r>
    </w:p>
    <w:p w14:paraId="19FE43BE" w14:textId="4C028F07" w:rsidR="0073265D" w:rsidRPr="00204286" w:rsidRDefault="002E5E73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زدی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فیلد تقریبا 80 درصد از زمان مدیریت فروش را اشغال می کنن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زای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 افراد اجرای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روش، مدیران و سازمان ها به طور کلی</w:t>
      </w:r>
      <w:r w:rsidR="00CE629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ابل توج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، اما ارزش چنین بازدیدهای اغلب مورد سوال قرار می گی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کلید موفقیت آنها </w:t>
      </w:r>
      <w:r w:rsidR="00CE629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در چگونگی عهده دار شدن آنهاست </w:t>
      </w:r>
      <w:r w:rsidR="0073265D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چگونگی عملکرد و انجام کار).</w:t>
      </w:r>
    </w:p>
    <w:p w14:paraId="4A79999A" w14:textId="46E38714" w:rsidR="00513169" w:rsidRPr="00204286" w:rsidRDefault="0073265D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قد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ستورالعمل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کی از عوامل مهم در بسیاری از فقیرتری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زمینه ها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ی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مر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جر به عدم تمرکز و ناگزی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عدم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قدام و توسعه برای فروش اجرایی می شو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قدان عملکر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نهایت هر دو طرف ر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 انگیز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.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دیران باید دارای مهارت های لازم برای اطمینان از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که  دستورالعمل یا ساختار زمین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ی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ولید انگیزه، نتایج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عه می کند ؛ باشند.</w:t>
      </w:r>
    </w:p>
    <w:p w14:paraId="36069106" w14:textId="2E27E4F7" w:rsidR="00B36CE4" w:rsidRPr="00204286" w:rsidRDefault="00513169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یک مدیر نیاز به مهارت های اساسی برای انجام ملاقات های مؤثر زمینه ای دارد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 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وانایی 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یجاد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عتماد، آرامش و احترام، یک عنصر ضروری برای هر مدیر فروش خوب است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دیر همچنین باید بتواند روابط کاری را 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قرارداد 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ند، کارکنان را ترغیب کند و 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رای آنها </w:t>
      </w:r>
      <w:r w:rsidR="00AD40A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نگیزه </w:t>
      </w:r>
      <w:r w:rsidR="00AD40A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یجاد کند. </w:t>
      </w:r>
      <w:r w:rsidR="00B36CE4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زخورد سازنده و مناسب برای این فرآیند بسیار مهم است</w:t>
      </w:r>
      <w:r w:rsidR="00B36CE4"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4F6521F" w14:textId="77777777" w:rsidR="000D5ABB" w:rsidRPr="00204286" w:rsidRDefault="00B36CE4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زدی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ی فیل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شتیبانی و مشاوره برای مدیران فروش، ارزیابی و ایجاد فرصت های ارتباطی برای مدیریت فروش و بهبود بهره وری برای سازمان ه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 فراهم می آورد .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ین بررسی جنبه های ضروری دیدگاه تولیدی و انگیزشی را مشخص می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8B938EA" w14:textId="77777777" w:rsidR="00B36CE4" w:rsidRPr="00204286" w:rsidRDefault="00B36CE4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فهرست</w:t>
      </w:r>
    </w:p>
    <w:p w14:paraId="24C9580E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قدمه</w:t>
      </w:r>
    </w:p>
    <w:p w14:paraId="5B43CBE7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باره نویسنده</w:t>
      </w:r>
    </w:p>
    <w:p w14:paraId="52F24D4F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 xml:space="preserve">چرا شم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ield visits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انجام می دهید.</w:t>
      </w:r>
    </w:p>
    <w:p w14:paraId="348CBB39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ستورالعمل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ield visits</w:t>
      </w:r>
    </w:p>
    <w:p w14:paraId="15F74649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™ Model Field Coaching –</w:t>
      </w:r>
    </w:p>
    <w:p w14:paraId="4A502A6C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he ASPIRES™ Model of Field Coaching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- مهارت های مورد نیاز</w:t>
      </w:r>
    </w:p>
    <w:p w14:paraId="00784B27" w14:textId="77777777" w:rsidR="008034F0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هارت های ضروری برای بازدید مؤثر</w:t>
      </w:r>
      <w:r w:rsidR="008034F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34F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یلد</w:t>
      </w:r>
    </w:p>
    <w:p w14:paraId="21E7C972" w14:textId="77777777" w:rsidR="008034F0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یجاد اعتماد و احترام از طریق </w:t>
      </w:r>
      <w:r w:rsidR="008034F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رامش</w:t>
      </w:r>
    </w:p>
    <w:p w14:paraId="5427EFAF" w14:textId="77777777" w:rsidR="008034F0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قرارداد روابط کاری</w:t>
      </w:r>
    </w:p>
    <w:p w14:paraId="1B22E6AE" w14:textId="77777777" w:rsidR="008034F0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ربیگری موثر</w:t>
      </w:r>
    </w:p>
    <w:p w14:paraId="24F851C4" w14:textId="77777777" w:rsidR="008034F0" w:rsidRPr="00204286" w:rsidRDefault="008034F0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گیزه</w:t>
      </w:r>
    </w:p>
    <w:p w14:paraId="65659AA7" w14:textId="77777777" w:rsidR="008034F0" w:rsidRPr="00204286" w:rsidRDefault="008034F0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تیجه</w:t>
      </w:r>
    </w:p>
    <w:p w14:paraId="05EAD954" w14:textId="77777777" w:rsidR="008034F0" w:rsidRPr="00204286" w:rsidRDefault="008034F0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ابع</w:t>
      </w:r>
    </w:p>
    <w:p w14:paraId="1DA02B22" w14:textId="77777777" w:rsidR="00B36CE4" w:rsidRPr="00204286" w:rsidRDefault="00B36CE4" w:rsidP="00204286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دامه مطلب</w:t>
      </w:r>
    </w:p>
    <w:p w14:paraId="24A372FF" w14:textId="77777777" w:rsidR="00513169" w:rsidRPr="00204286" w:rsidRDefault="00513169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2D7F6A98" w14:textId="77777777" w:rsidR="00FF396D" w:rsidRPr="00204286" w:rsidRDefault="005F377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قدمه :</w:t>
      </w:r>
    </w:p>
    <w:p w14:paraId="0C29076A" w14:textId="77777777" w:rsidR="006E2DB8" w:rsidRPr="00204286" w:rsidRDefault="00FF396D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طی 13 سال گذشته من به عنوان مدیر فروش پزشکی و مربی فروش، بیش از 1200 بازدید از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یل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را انجام دادم، می دانم صبح زود بیدار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د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، ساعت ها در بزرگراه ها یا هواپیما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گذراند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، و در شب به خانه برگشت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چه حسی دارد.  </w:t>
      </w:r>
      <w:r w:rsidR="004D2DE9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ن نیز در طی 7 سال به عنوان مدیر اجرایی فروش پزشکی دیدارهای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وتین </w:t>
      </w:r>
      <w:r w:rsidR="004D2DE9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4D2DE9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يران و مربیان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4D2DE9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جربه کردم 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D2DE9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</w:t>
      </w:r>
      <w:r w:rsidR="004D2DE9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چنین  از هر دو چشم انداز بازدیدهای میدانی زنده داشته ام.</w:t>
      </w:r>
    </w:p>
    <w:p w14:paraId="1D0E17D8" w14:textId="77777777" w:rsidR="006E2DB8" w:rsidRPr="00204286" w:rsidRDefault="006E2DB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40B584FF" w14:textId="77777777" w:rsidR="00FF396D" w:rsidRPr="00204286" w:rsidRDefault="006E2DB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دیر یک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یلد بود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 تواند بسیار استرس زا باشد، به ویژه اگر شما مساف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ین واقعیت ر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نظر بگیری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شما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 توانید (و باید) یک روز کامل با مدیران و نمایندگان خود صرف کنی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ه طور مشابه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مین مسئل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ای فروش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lastRenderedPageBreak/>
        <w:t xml:space="preserve">اجرایی می تواند بسیا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سترس زا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اشد، به ویژه اگر مدیر یا مربی آ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نگیز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ی زیاد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داشت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اش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هارت های صحیح را در اختیا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اشته باشد تا این بازدیدها را مفید و الهام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خش سازد.</w:t>
      </w:r>
    </w:p>
    <w:p w14:paraId="0EBC0813" w14:textId="77777777" w:rsidR="005F3775" w:rsidRPr="00204286" w:rsidRDefault="006E2DB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ی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ررس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مام مدیران فروش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خت کو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 در زمینه توسعه مهارت های مربیگری خود به منظور کاهش استرس و فشار این بازدیدها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ور کردن کار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دیران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عوامل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جرایی ، حمایت می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393E5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</w:t>
      </w:r>
      <w:r w:rsidR="00393E5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زمینه 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ن تعدادی از مدل هایی را که من به عنوان مدیر فروش پزشکی</w:t>
      </w:r>
      <w:r w:rsidR="00393E5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نرا 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عه داده</w:t>
      </w:r>
      <w:r w:rsidR="00393E5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م 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یا </w:t>
      </w:r>
      <w:r w:rsidR="00393E5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نظرم مفید می آیند 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عرفی می کنم</w:t>
      </w:r>
      <w:r w:rsidR="00393E50"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5E8E87C8" w14:textId="77777777" w:rsidR="00393E50" w:rsidRPr="00204286" w:rsidRDefault="00393E50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CFBFD6B" w14:textId="77777777" w:rsidR="00393E50" w:rsidRPr="00204286" w:rsidRDefault="00393E50" w:rsidP="00204286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SPIRES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؛ مدل مربیگری میدان: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شما را قادر می سازد که بازديد های ميدانی خو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 سودمند سازید.</w:t>
      </w:r>
    </w:p>
    <w:p w14:paraId="0A35ABB8" w14:textId="77777777" w:rsidR="00393E50" w:rsidRPr="00204286" w:rsidRDefault="00393E50" w:rsidP="00204286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مدل سبک های رفتاری - به شما این امکان را می دهد تا سریعا ارتباط برقرار کنید و اعتماد و احترام ایجاد کنی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48096E03" w14:textId="77777777" w:rsidR="00393E50" w:rsidRPr="00204286" w:rsidRDefault="00393E50" w:rsidP="00204286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بکه توانایی / انگیزه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شما زا قادر می ساز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ک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رویکرد توسع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ناسب با فروشندگان خو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شته باشید.</w:t>
      </w:r>
    </w:p>
    <w:p w14:paraId="2CCE3D76" w14:textId="77777777" w:rsidR="00393E50" w:rsidRPr="00204286" w:rsidRDefault="00393E50" w:rsidP="00204286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دل های مربیگر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OUTCOMES®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- به شما این امکان را می دهد تا به طور موثر مربیگری کن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.</w:t>
      </w:r>
    </w:p>
    <w:p w14:paraId="7F189F92" w14:textId="77777777" w:rsidR="00393E50" w:rsidRPr="00204286" w:rsidRDefault="00393E50" w:rsidP="00204286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مثلث انگیزشی - به شما این امکان را می دهد تا خود و تیم خود را به طور مداوم انگیزه دهی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6EAE9DB8" w14:textId="77777777" w:rsidR="008253DC" w:rsidRPr="00204286" w:rsidRDefault="008253DC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3BE59B72" w14:textId="77777777" w:rsidR="008253DC" w:rsidRPr="00204286" w:rsidRDefault="008253DC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البت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مدل ها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ی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ای بازداندها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دان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جنبه های دیگر، مانند فرم ها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ازدید میدان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جود دارد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خارج از محدوده این بررسی قرار دار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72894B23" w14:textId="77777777" w:rsidR="008253DC" w:rsidRPr="00204286" w:rsidRDefault="008253DC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هر شرکت فرم ها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خاص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خود را دارد، مگر اینکه ساختا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زدید میدانی در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ا بدست آورید و مهارت های اساسی مورد نیاز برای اطمینان ا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ؤث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ودن بازدیدهای میدانی  را کسب کنید ؛ در این صورت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م ها بی فایده هس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!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ین که آیا شما یک مدیر فروش پزشکی یا یک نماینده فروش هستید، امیدوارم که این بررسی برای موفقیت بیشتر فروش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ما موثر باشد.</w:t>
      </w:r>
    </w:p>
    <w:p w14:paraId="18147F0B" w14:textId="77777777" w:rsidR="000D5ABB" w:rsidRPr="00204286" w:rsidRDefault="008253DC" w:rsidP="00204286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رباره نویسنده:</w:t>
      </w:r>
    </w:p>
    <w:p w14:paraId="655A9040" w14:textId="77777777" w:rsidR="00257A60" w:rsidRPr="00204286" w:rsidRDefault="008253DC" w:rsidP="00204286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lastRenderedPageBreak/>
        <w:t xml:space="preserve">آلن مکینتاش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ک فر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حرفه ا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زمین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 و توسعه با بیش از 23 سال تجربه در صنعت ا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سال ها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 که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صرف صنعت داروساز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رد </w:t>
      </w:r>
      <w:r w:rsidR="0013141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، باعث شد او در زمین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دیر</w:t>
      </w:r>
      <w:r w:rsidR="0013141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جرایی، مدیر</w:t>
      </w:r>
      <w:r w:rsidR="0013141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ت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وش، مربی فروش و مربی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3141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ربه هایی کسب کند.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و 6 سال به عنوان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دیر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/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ربی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سعه با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proofErr w:type="spellStart"/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</w:rPr>
        <w:t>GlaxoWellcome</w:t>
      </w:r>
      <w:proofErr w:type="spellEnd"/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GlaxoSmithKline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قبل از اینکه شاخه ای برای کسب و کار مدیریت مربیگری خود در سال 2001 تشکیل دهد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ر کرده است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آخرین نقش صنعتیش، مربیگری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عوامل اجرایی فروش عالی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، مدیران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ده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ول و مدیران ارشد، و ارائه پشتیبانی برای آنها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ناسایی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ستیابی به اهداف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جاری خود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ود. 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اکید ویژه بر حمایت از مدیران جدید قرار گرفت که از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عملکرد </w:t>
      </w:r>
      <w:r w:rsidR="00257A60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وش به مدیریت ارتقا یافته بوده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ند. </w:t>
      </w:r>
      <w:r w:rsidR="00AF20FF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در ماه مه سال 2001، آلن </w:t>
      </w:r>
      <w:r w:rsidR="00FE0D84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ربیگری </w:t>
      </w:r>
      <w:r w:rsidR="00AF20FF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دیریت مدیریت عملکرد </w:t>
      </w:r>
      <w:r w:rsidR="00FE0D84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کاتلند</w:t>
      </w:r>
      <w:r w:rsidR="00FE0D84" w:rsidRPr="00204286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1"/>
      </w:r>
      <w:r w:rsidR="00FE0D84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AF20FF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 برای ترویج مهارت مربیگری در مدیریت و حمایت از مدیران برای تبدیل شدن به مربیان عالی در محل کار تاسیس کرد</w:t>
      </w:r>
      <w:r w:rsidR="00AF20FF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. </w:t>
      </w:r>
      <w:r w:rsidR="00257A60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E0D84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C2AC8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ز زمان شروع مربیگری مدیریت عملکرد، آلن به طور پیوسته نام تجاری مربیگری را رشد داده و در حال حاضر یک کتاب و سه مدل مربیگری منحصر به فرد را علاوه بر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</w:rPr>
        <w:t>e-zine</w:t>
      </w:r>
      <w:r w:rsidR="00AC2AC8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، کتاب الکترونیکی و چندین دوره سا</w:t>
      </w:r>
      <w:r w:rsidR="00AC2AC8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زمان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یافته نیز پوشش میدهد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جزئیات در وب سایت خود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www.pmcscotland.com </w:t>
      </w:r>
      <w:r w:rsidR="00AC2AC8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جود است</w:t>
      </w:r>
      <w:r w:rsidR="00AC2AC8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5E5CDD7C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2BA9D004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آلن می تو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طریق شماره تماس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+44 (0) 776 416 8989 ی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llan@pmcscotland.com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ماس بگیری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او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br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میشه علاقمند است که از خوانندگان درباره تجربیات خود بشن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C9DE77F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40C6B5E6" w14:textId="77777777" w:rsidR="000D5ABB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زدید های فیل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223D0C54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رس از ارزیابی ی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سعه انگیزش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؟</w:t>
      </w:r>
    </w:p>
    <w:p w14:paraId="1B0EA8D7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را بازدید میدانی را انجام می دهید؟</w:t>
      </w:r>
    </w:p>
    <w:p w14:paraId="1C700E09" w14:textId="77777777" w:rsidR="00197315" w:rsidRPr="00204286" w:rsidRDefault="0019731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11D71F27" w14:textId="77777777" w:rsidR="00E24C65" w:rsidRPr="00204286" w:rsidRDefault="00E24C6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lastRenderedPageBreak/>
        <w:t xml:space="preserve">بازدیدهای میدان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دود 80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ز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زما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مدیران فروش ر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خود اختصاص می دهد.</w:t>
      </w:r>
      <w:r w:rsidR="00F700B2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700B2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افع مدیر، اجرایی فروش و، در نهایت، سازمان</w:t>
      </w:r>
      <w:r w:rsidR="00F700B2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؛</w:t>
      </w:r>
      <w:r w:rsidR="00F700B2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دون شک، </w:t>
      </w:r>
      <w:r w:rsidR="00F700B2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سلم هستند، اما هنوز </w:t>
      </w:r>
      <w:r w:rsidR="00F700B2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سانی</w:t>
      </w:r>
      <w:r w:rsidR="00F700B2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هستند </w:t>
      </w:r>
      <w:r w:rsidR="00F700B2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ه </w:t>
      </w:r>
      <w:r w:rsidR="00F700B2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این مورد سوال دارند. </w:t>
      </w:r>
      <w:r w:rsidR="00A079B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واضح است که بعضی از نمایندگان و مدیران در واقع از </w:t>
      </w:r>
      <w:r w:rsidR="00803E61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یدهای میدانی </w:t>
      </w:r>
      <w:r w:rsidR="00A079B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ی ترسند، زیرا آنها</w:t>
      </w:r>
      <w:r w:rsidR="00803E61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اولا ، بازدید میدانی را به عنوان یک ارزیابی از </w:t>
      </w:r>
      <w:r w:rsidR="00A079B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وانایی های خود می دانند، و </w:t>
      </w:r>
      <w:r w:rsidR="00803E61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079B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دوم</w:t>
      </w:r>
      <w:r w:rsidR="00803E61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ینکه </w:t>
      </w:r>
      <w:r w:rsidR="00A079B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نها </w:t>
      </w:r>
      <w:r w:rsidR="00803E61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نرا یک کار سخت و طاقت فرسا می دانند. 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ا این حال، بازدایی های </w:t>
      </w:r>
      <w:r w:rsidR="00405547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دانی 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صت های قابل توجهی از منظر توسعه کسب و کار و شخصی فراهم می کند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لید موفقیت آنها این است که آنها چگونه</w:t>
      </w:r>
      <w:r w:rsidR="00405547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کار را 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می</w:t>
      </w:r>
      <w:r w:rsidR="00405547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هند</w:t>
      </w:r>
      <w:r w:rsidR="00405547"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4D2D145" w14:textId="77777777" w:rsidR="006763FE" w:rsidRPr="00204286" w:rsidRDefault="006763FE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26B2FD17" w14:textId="77777777" w:rsidR="00C01326" w:rsidRPr="00204286" w:rsidRDefault="006763FE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پس مزایای بازداندها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یدان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(جدول 1) چیست؟ برای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عوام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جرایی فروش، آنها پشتیبانی، مشاوره و فرصت های مشاوره را ارائه می د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نها همچنی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شرکت - یک کالای ارزشمند در اغلب حرفه </w:t>
      </w:r>
      <w:r w:rsidR="009E58F3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هایی که بصورت منفرد کار می شوند(شرکت هایی که فقط یک حرفه را دنبال می کنند) ارائه می دهد. </w:t>
      </w:r>
      <w:r w:rsidR="0037009C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ای مدیر فروش، </w:t>
      </w:r>
      <w:r w:rsidR="0037009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ید میدانی </w:t>
      </w:r>
      <w:r w:rsidR="0037009C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، </w:t>
      </w:r>
      <w:r w:rsidR="0037009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مکان ایجاد ارتباط </w:t>
      </w:r>
      <w:r w:rsidR="002C3F3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نمایندگان را فراهم می سازد </w:t>
      </w:r>
      <w:r w:rsidR="0037009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37009C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آنها را قادر به ارزیابی، </w:t>
      </w:r>
      <w:r w:rsidR="002C3F3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خمین</w:t>
      </w:r>
      <w:r w:rsidR="0037009C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</w:t>
      </w:r>
      <w:r w:rsidR="002C3F3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هم تر از همه </w:t>
      </w:r>
      <w:r w:rsidR="0037009C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، پشتیبانی از کارکنان خود </w:t>
      </w:r>
      <w:r w:rsidR="002C3F3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 کند.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ها همچنین فرصتی را برای برقراری ارتباط با محیط بازار و یادگیری مهارت های جدید فراهم می کنند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C01326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سازمان ها از راه های مختلف از </w:t>
      </w:r>
      <w:r w:rsidR="00C01326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زدیدهای میدانی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="00C01326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نه تنها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C01326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ز طریق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بود بهره وری، سود می برند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ک مشتری از شرکت ها با آنچه که به وضوح </w:t>
      </w:r>
      <w:r w:rsidR="00C01326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شان دهنده 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حمایت از نمایندگان آنها است، تقویت می شود</w:t>
      </w:r>
      <w:r w:rsidR="00C01326"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BA41799" w14:textId="77777777" w:rsidR="00F70F76" w:rsidRPr="00204286" w:rsidRDefault="00C01326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چنین مزایای آش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چرا بسیاری از مدیران و نمایندگان در واقع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زدید میدانی میترس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؟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br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مکن است دلای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شته باشد، ام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اساس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جربه م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تعدادی از این دلایل در زیر آورده شده است:</w:t>
      </w:r>
    </w:p>
    <w:p w14:paraId="212A23EC" w14:textId="77777777" w:rsidR="00F70F76" w:rsidRPr="00204286" w:rsidRDefault="00F70F76" w:rsidP="00204286">
      <w:pPr>
        <w:pStyle w:val="ListParagraph"/>
        <w:numPr>
          <w:ilvl w:val="0"/>
          <w:numId w:val="3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"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فکر" هر دو مدیر و نماینده، که ممکن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ست </w:t>
      </w:r>
      <w:r w:rsidR="00566FD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</w:t>
      </w:r>
      <w:proofErr w:type="gramEnd"/>
      <w:r w:rsidR="00566FD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زدید به عنوان "بررسی" و یا "ارزیابی" به عنوان مخالف " انگیزش</w:t>
      </w:r>
      <w:r w:rsidR="00566FD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، تولید و توسع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"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566FDC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دانند.</w:t>
      </w:r>
    </w:p>
    <w:p w14:paraId="68B0D851" w14:textId="77777777" w:rsidR="00566FDC" w:rsidRPr="00204286" w:rsidRDefault="00566FDC" w:rsidP="00204286">
      <w:pPr>
        <w:pStyle w:val="ListParagraph"/>
        <w:numPr>
          <w:ilvl w:val="0"/>
          <w:numId w:val="3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>کمبود مهارت از طرف مدیر ا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سازمان دهی آن روز (بازدید میدانی)</w:t>
      </w:r>
    </w:p>
    <w:p w14:paraId="6367957B" w14:textId="77777777" w:rsidR="00566FDC" w:rsidRPr="00204286" w:rsidRDefault="00566FDC" w:rsidP="00204286">
      <w:pPr>
        <w:pStyle w:val="ListParagraph"/>
        <w:numPr>
          <w:ilvl w:val="0"/>
          <w:numId w:val="3"/>
        </w:numPr>
        <w:bidi/>
        <w:spacing w:after="0" w:line="360" w:lineRule="auto"/>
        <w:ind w:left="0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کمبود مهارت در بخش مدیریت از لحاظ مهارت های ضروری افراد مانن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زتباط برقرار کرد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ربیگر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14:paraId="17DE8BC5" w14:textId="77777777" w:rsidR="00F77A75" w:rsidRPr="00204286" w:rsidRDefault="00F77A75" w:rsidP="0020428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4FA4B040" w14:textId="77777777" w:rsidR="00937095" w:rsidRPr="00204286" w:rsidRDefault="00F77A7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lastRenderedPageBreak/>
        <w:t xml:space="preserve">موفقیت نهفته در افزایش توانایی مدیران از لحاظ چگونگی سازماندهی دیدارهای کاری آنها است و سپس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اثیر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 روی افراد و مهارت های توسعه آنه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ست.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گر ای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مر حاصل شود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می توانیم به یک راه طولانی برای تغییر چگونگی بازدید از </w:t>
      </w:r>
      <w:r w:rsidR="00937095"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دا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وی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C0A5D1D" w14:textId="77777777" w:rsidR="00937095" w:rsidRPr="00204286" w:rsidRDefault="00937095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وفقیت نهفته است در افزایش توانایی مدیران برا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ماندهی  بازدیدهای میدانی خ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و پس از آ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عمال آن در میان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دم و مهارت های توسع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4A327E2" w14:textId="77777777" w:rsidR="001B3F90" w:rsidRPr="00204286" w:rsidRDefault="001B3F90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2-Accent5"/>
        <w:bidiVisual/>
        <w:tblW w:w="5000" w:type="pct"/>
        <w:tblLook w:val="0000" w:firstRow="0" w:lastRow="0" w:firstColumn="0" w:lastColumn="0" w:noHBand="0" w:noVBand="0"/>
      </w:tblPr>
      <w:tblGrid>
        <w:gridCol w:w="3177"/>
        <w:gridCol w:w="3197"/>
        <w:gridCol w:w="3372"/>
      </w:tblGrid>
      <w:tr w:rsidR="008B7AC7" w:rsidRPr="00204286" w14:paraId="6A395D09" w14:textId="77777777" w:rsidTr="000D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pct"/>
          </w:tcPr>
          <w:p w14:paraId="723DD6CD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مزای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برای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سازمان ؟</w:t>
            </w:r>
          </w:p>
        </w:tc>
        <w:tc>
          <w:tcPr>
            <w:tcW w:w="1640" w:type="pct"/>
          </w:tcPr>
          <w:p w14:paraId="49665E2C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Style w:val="shorttext"/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زایا</w:t>
            </w:r>
            <w:r w:rsidRPr="00204286">
              <w:rPr>
                <w:rStyle w:val="shorttext"/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ی</w:t>
            </w:r>
            <w:r w:rsidRPr="00204286">
              <w:rPr>
                <w:rStyle w:val="shorttext"/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دیر؟</w:t>
            </w:r>
          </w:p>
          <w:p w14:paraId="7737A6CE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D073176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14:paraId="080142D4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Style w:val="shorttext"/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زایا</w:t>
            </w:r>
            <w:r w:rsidRPr="00204286">
              <w:rPr>
                <w:rStyle w:val="shorttext"/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ی</w:t>
            </w:r>
            <w:r w:rsidRPr="00204286">
              <w:rPr>
                <w:rStyle w:val="shorttext"/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04286">
              <w:rPr>
                <w:rStyle w:val="shorttext"/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امل </w:t>
            </w:r>
            <w:r w:rsidRPr="00204286">
              <w:rPr>
                <w:rStyle w:val="shorttext"/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جرایی فروش ؟</w:t>
            </w:r>
          </w:p>
          <w:p w14:paraId="336D7304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08E23C8B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8B7AC7" w:rsidRPr="00204286" w14:paraId="6EFC31A2" w14:textId="77777777" w:rsidTr="000D5ABB">
        <w:trPr>
          <w:trHeight w:val="8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pct"/>
          </w:tcPr>
          <w:p w14:paraId="35B3197B" w14:textId="77777777" w:rsidR="008B7AC7" w:rsidRPr="00204286" w:rsidRDefault="0022382B" w:rsidP="00204286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ب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مشتری نشان می دهد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ک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آنها متعهد به توسعه کارکنان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هستند.</w:t>
            </w:r>
          </w:p>
          <w:p w14:paraId="32E55D26" w14:textId="77777777" w:rsidR="0022382B" w:rsidRPr="00204286" w:rsidRDefault="0022382B" w:rsidP="00204286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کارکنان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با انگیز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متعهد تر و حامی تر هستند</w:t>
            </w:r>
          </w:p>
          <w:p w14:paraId="24335000" w14:textId="77777777" w:rsidR="0022382B" w:rsidRPr="00204286" w:rsidRDefault="0022382B" w:rsidP="00204286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توسعه کارکنان افزایش یافته است و به همین ترتیب باید تولیدی تر باشد</w:t>
            </w:r>
          </w:p>
          <w:p w14:paraId="5F90D7A1" w14:textId="77777777" w:rsidR="000D1A25" w:rsidRPr="00204286" w:rsidRDefault="000D1A25" w:rsidP="00204286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بهره وری بیشتر به معنای نتایج بهتر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نارضایتی و خستگی کمتر کارکنان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ست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زدید میدانی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به طور موثری انجام می شون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  <w:p w14:paraId="52AD2E34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58D25E40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976A388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776C498E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04ED2C9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AF928C9" w14:textId="77777777" w:rsidR="008B7AC7" w:rsidRPr="00204286" w:rsidRDefault="008B7AC7" w:rsidP="00204286">
            <w:pPr>
              <w:bidi/>
              <w:spacing w:line="360" w:lineRule="auto"/>
              <w:ind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0" w:type="pct"/>
          </w:tcPr>
          <w:p w14:paraId="039E709A" w14:textId="77777777" w:rsidR="008B7AC7" w:rsidRPr="00204286" w:rsidRDefault="001D37D5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مدیر را قادر می سازد تا به ارزیابی و پشتیبانی از توسعه مهارت ها کمک کند</w:t>
            </w:r>
          </w:p>
          <w:p w14:paraId="705285A8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دير را با آنچه که در بازار اتفاق می افتد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آبدیت نگه می دارد.</w:t>
            </w:r>
          </w:p>
          <w:p w14:paraId="28DE6356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شتری نشان می دهد که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عامل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فروش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اجرایی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شتیبانی می شود</w:t>
            </w:r>
          </w:p>
          <w:p w14:paraId="7695A3E5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شتری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فرد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یگری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ارائ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ی ده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ه سرش قریاد بکشد.!</w:t>
            </w:r>
          </w:p>
          <w:p w14:paraId="65BD773C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مدیر را قادر می سازد خلاصه و به روز رسانی اجرایی صورت بگیرد</w:t>
            </w:r>
          </w:p>
          <w:p w14:paraId="30941A21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دیر را قادر می سازد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ه اجرایی را </w:t>
            </w:r>
            <w:r w:rsidR="001A2281"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به صورت رو در رو ، خلاصه و  به روز سازد</w:t>
            </w:r>
          </w:p>
          <w:p w14:paraId="3CBB3BF4" w14:textId="77777777" w:rsidR="006F4B7E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به مدیر اجازه می دهد که ستایش و پاداش اجرایی را داشته باشد و در نتیجه،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به آنها برا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عملکرد بیشتر انگی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زه می دهد.</w:t>
            </w:r>
          </w:p>
          <w:p w14:paraId="75F7E2EB" w14:textId="77777777" w:rsidR="008B7AC7" w:rsidRPr="00204286" w:rsidRDefault="006F4B7E" w:rsidP="00204286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0" w:hanging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به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دیر فرصت می دهد تا مهارت های خود را به روز نگه دا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14:paraId="41C94510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lastRenderedPageBreak/>
              <w:t>پشتیبانی برای توسعه مهارت ها</w:t>
            </w:r>
          </w:p>
          <w:p w14:paraId="616B3BAB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فرصتی برای یادگیری از شخص دیگری</w:t>
            </w:r>
          </w:p>
          <w:p w14:paraId="69DD0C8C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پشتیبانی برای بازخورد در مورد مهارت ها</w:t>
            </w:r>
          </w:p>
          <w:p w14:paraId="6037599C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فرصتی برای نشان دادن مهارت ها</w:t>
            </w:r>
          </w:p>
          <w:p w14:paraId="46758E16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شرکت - فروش تنها می تواند باشد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t>!</w:t>
            </w:r>
          </w:p>
          <w:p w14:paraId="26D8C8B9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پشتیبانی از طریق مربیگری و مشاوره در مورد مسائل و چالش ها</w:t>
            </w:r>
          </w:p>
          <w:p w14:paraId="659915CE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در میان گذاشتن ایده ها</w:t>
            </w:r>
          </w:p>
          <w:p w14:paraId="3CE66D4F" w14:textId="77777777" w:rsidR="008B7AC7" w:rsidRPr="00204286" w:rsidRDefault="008B7AC7" w:rsidP="00204286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0" w:hanging="35"/>
              <w:jc w:val="both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پشتیبانی و چالش در مورد پیشرفت برنامه های تجاری و توسعه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br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5C090E0F" w14:textId="77777777" w:rsidR="00F03628" w:rsidRPr="00204286" w:rsidRDefault="00F03628" w:rsidP="0020428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626D392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سازمانده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باز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13376A7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وامل 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ه  در هنگام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 سازمان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وجود دار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صلا سازمان بن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ده اند. بدون ساختار، فوکوس وجود ندارد  و بدون  فوکوس،   اقدام بالقوه و توسعه وجود ندارد.  بازخورد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ن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گ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گا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پش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و به ه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  ASPIRES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ز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را توسعه دادم. هدف 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SPIRES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شود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ارچوب متمرکز را دارند که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خود را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جا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. ساختار و هدف اص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مرحله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در جدول 2 خلاصه شده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FFCE98B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SPIRES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-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</w:p>
    <w:p w14:paraId="349852D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کنند که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از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 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عث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وسعه مستم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را دارا هستند. جدول 3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ازم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ا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SPIRES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را  نشا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2ADBCD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هارت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ضرو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زد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ؤثر</w:t>
      </w:r>
    </w:p>
    <w:p w14:paraId="6E31942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ارچوب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 بن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جود دارد،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کنند که آنها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 را دارند.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بارتند 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7F0DDADB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عتماد و احترام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ابط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51920E6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عقد  قرارداد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ر روابط 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</w:t>
      </w:r>
    </w:p>
    <w:p w14:paraId="6B3F4F3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ناختن  مکان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 زمان   مناسب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76CF145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 توسع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ر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 ع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proofErr w:type="gramEnd"/>
    </w:p>
    <w:p w14:paraId="014B8D1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لهام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خ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  <w:proofErr w:type="gramEnd"/>
    </w:p>
    <w:p w14:paraId="4A709C9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ه  قا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تباط، قرارداد بستن ،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رداز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D33787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1AA2247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هداف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صل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ر مرحله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رحله</w:t>
      </w:r>
    </w:p>
    <w:p w14:paraId="595E710D" w14:textId="77777777" w:rsidR="000D5ABB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  <w:t xml:space="preserve">A  </w:t>
      </w: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67"/>
        <w:gridCol w:w="2410"/>
        <w:gridCol w:w="1259"/>
      </w:tblGrid>
      <w:tr w:rsidR="000A5B3A" w:rsidRPr="00204286" w14:paraId="097E4534" w14:textId="77777777" w:rsidTr="000A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723EEEB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ج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ست که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  عامل 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بهت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نحو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ه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وانند با هم کار کنند ، "قرارداد"  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ندند. 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عمولا به عنوان توافق دوطرفه در مورد چگون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کا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آنها با هم  انجام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شود،  و همچ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قبل از هر باز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(معمولا از ط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ق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لفن) انجام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شود و سپس در ابتد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ز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از محل، بازب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شود.  در 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صورت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ه  درست انجام شود،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واند راه را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عتماد و احترام س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ع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وار کند.</w:t>
            </w:r>
          </w:p>
        </w:tc>
        <w:tc>
          <w:tcPr>
            <w:tcW w:w="2410" w:type="dxa"/>
          </w:tcPr>
          <w:p w14:paraId="58917620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lastRenderedPageBreak/>
              <w:t xml:space="preserve"> =</w:t>
            </w:r>
            <w:proofErr w:type="gramStart"/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A  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توافق</w:t>
            </w:r>
            <w:proofErr w:type="gramEnd"/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ستفاده از "قرارداد" ب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و عامل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</w:t>
            </w:r>
          </w:p>
        </w:tc>
        <w:tc>
          <w:tcPr>
            <w:tcW w:w="1259" w:type="dxa"/>
          </w:tcPr>
          <w:p w14:paraId="5F6D91C6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</w:tr>
      <w:tr w:rsidR="000A5B3A" w:rsidRPr="00204286" w14:paraId="3877F94E" w14:textId="77777777" w:rsidTr="000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C31A16C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آغاز  باز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و احتمالا به عنوان بخش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ز روند قراردادن، ح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ت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ست که اهداف هر فرد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وز مورد بحث و توافق قرار 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. </w:t>
            </w:r>
          </w:p>
        </w:tc>
        <w:tc>
          <w:tcPr>
            <w:tcW w:w="2410" w:type="dxa"/>
          </w:tcPr>
          <w:p w14:paraId="270A9BA8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S  =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هداف خاص بر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هر دو طرف که ب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ر طول روز به دست آورند</w:t>
            </w:r>
          </w:p>
        </w:tc>
        <w:tc>
          <w:tcPr>
            <w:tcW w:w="1259" w:type="dxa"/>
          </w:tcPr>
          <w:p w14:paraId="5D023354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S</w:t>
            </w:r>
          </w:p>
        </w:tc>
      </w:tr>
      <w:tr w:rsidR="000A5B3A" w:rsidRPr="00204286" w14:paraId="4C039C74" w14:textId="77777777" w:rsidTr="000A5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6DA3EC5E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بس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ز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ا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زمان کاف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آموزش عوامل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از ط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ق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هداف  تماس  فروش خاص خود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ر 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ه تماس 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فروش خود، اختصاص ن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دهند. 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رحله تض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ند که 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تفاق پ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ش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ز هر تماس فروش رخ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ده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.</w:t>
            </w:r>
          </w:p>
        </w:tc>
        <w:tc>
          <w:tcPr>
            <w:tcW w:w="2410" w:type="dxa"/>
          </w:tcPr>
          <w:p w14:paraId="44AFB37B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P  =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 PRE-CALL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،  تماس  فروشندگان  با مشتر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ن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259" w:type="dxa"/>
          </w:tcPr>
          <w:p w14:paraId="23854DBA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P</w:t>
            </w:r>
          </w:p>
        </w:tc>
      </w:tr>
      <w:tr w:rsidR="000A5B3A" w:rsidRPr="00204286" w14:paraId="6FAAB64D" w14:textId="77777777" w:rsidTr="000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195FDB6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مهم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ست که قبل از هر تماس، توافق شود که نقش فروشندگان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در طول تماس 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ت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. در حالت 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آل،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عنوان ناظر و مرب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عمل کند، در حال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ه فروش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نترل و فروش تماس را اجرا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ن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.</w:t>
            </w:r>
          </w:p>
        </w:tc>
        <w:tc>
          <w:tcPr>
            <w:tcW w:w="2410" w:type="dxa"/>
          </w:tcPr>
          <w:p w14:paraId="3232F45A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I  =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وافقت نامه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IN-CALL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و طرف</w:t>
            </w:r>
          </w:p>
        </w:tc>
        <w:tc>
          <w:tcPr>
            <w:tcW w:w="1259" w:type="dxa"/>
          </w:tcPr>
          <w:p w14:paraId="67D4F43D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I</w:t>
            </w:r>
          </w:p>
        </w:tc>
      </w:tr>
      <w:tr w:rsidR="000A5B3A" w:rsidRPr="00204286" w14:paraId="245B0E97" w14:textId="77777777" w:rsidTr="000A5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0320A8A1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آموزش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عامل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از ط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ق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بررس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پس از تماس 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ز  وظ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ف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است. قبل از ارائه بازخورد آنها 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عوامل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خود را به تجز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تحل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ل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عملکرد خود در برابر اهداف فروش که مورد توافق قرار گرفته است،  وادار کنند.  در صورت لزوم بازخورد سازنده و ان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زش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مکان را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اهم آورد  تا  در مورد چگون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ات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جزئ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ماس با فروش در دور بع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همچ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قو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ت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خش 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ه آنها را به خوب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جرا کرده اند،  بررس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لازم را بعمل آورن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.</w:t>
            </w:r>
          </w:p>
        </w:tc>
        <w:tc>
          <w:tcPr>
            <w:tcW w:w="2410" w:type="dxa"/>
          </w:tcPr>
          <w:p w14:paraId="16F1D752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R  =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بررس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تماس فروش و عملکرد در برابر اهداف تماس خاص فر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وش</w:t>
            </w:r>
          </w:p>
        </w:tc>
        <w:tc>
          <w:tcPr>
            <w:tcW w:w="1259" w:type="dxa"/>
          </w:tcPr>
          <w:p w14:paraId="56DE2C6C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R</w:t>
            </w:r>
          </w:p>
        </w:tc>
      </w:tr>
      <w:tr w:rsidR="000A5B3A" w:rsidRPr="00204286" w14:paraId="2B58F026" w14:textId="77777777" w:rsidTr="000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44B8B26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رحله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خش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ز مراحل بررس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پ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آن باشد. مهم است که  ج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که برنام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C-SMART2  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ر حال انجام است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ماس بع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ماس 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ع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ت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ش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قدرد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صورت پذ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. </w:t>
            </w:r>
          </w:p>
        </w:tc>
        <w:tc>
          <w:tcPr>
            <w:tcW w:w="2410" w:type="dxa"/>
          </w:tcPr>
          <w:p w14:paraId="712617E7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E=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نرژ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و اشت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ق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قبل از تماس بع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59" w:type="dxa"/>
          </w:tcPr>
          <w:p w14:paraId="5D6FF6B9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E</w:t>
            </w:r>
          </w:p>
        </w:tc>
      </w:tr>
      <w:tr w:rsidR="000A5B3A" w:rsidRPr="00204286" w14:paraId="44E2D511" w14:textId="77777777" w:rsidTr="000A5B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0E01AC96" w14:textId="77777777" w:rsidR="000A5B3A" w:rsidRPr="00204286" w:rsidRDefault="000A5B3A" w:rsidP="00204286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نشان دهنده مرحله ن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ز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است و هر دو طرف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اهداف مورد توافق خود بازتاب دهند خواه در طول  روز  به آنها دست 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فت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شند خواه 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فت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شند. برنامه ه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خلاصه شوند، با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طم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ا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حاصل شود که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 حرکت به جلو ، دا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ن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زه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شده است.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داند که چه نوع پشت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بان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حفظ حرکت لازم است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. </w:t>
            </w:r>
          </w:p>
        </w:tc>
        <w:tc>
          <w:tcPr>
            <w:tcW w:w="2410" w:type="dxa"/>
          </w:tcPr>
          <w:p w14:paraId="7146B49B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S  =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خلاصه و پشت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بان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59" w:type="dxa"/>
          </w:tcPr>
          <w:p w14:paraId="408B8E67" w14:textId="77777777" w:rsidR="000A5B3A" w:rsidRPr="00204286" w:rsidRDefault="000A5B3A" w:rsidP="00204286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S</w:t>
            </w:r>
          </w:p>
        </w:tc>
      </w:tr>
    </w:tbl>
    <w:p w14:paraId="4D14CA3C" w14:textId="77777777" w:rsidR="00F03628" w:rsidRPr="00204286" w:rsidRDefault="00F03628" w:rsidP="00204286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دو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. 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SPIRES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19F509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عتماد و احترام از ط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رتباط</w:t>
      </w:r>
    </w:p>
    <w:p w14:paraId="47E28C5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تبا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قرار کردن  ضر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 بخصوص اگر شما  بخو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افراد ، خصوصا در زمان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حل تا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گذ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. اگر شما بعض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دستورالعمل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ده را دنبال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ردم ارتباط برقرار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روابط ساخت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رک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سبک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عطاف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 شما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ک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و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دارد. انعطاف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در ش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شوار باشد (مثلا هنگام برخورد با استرس).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، 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ه را نشان دهند  و در همه زمان ها با فروشندگان خود ارتباط برقرار کنند.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ضر به تغ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خود  نبودند ؛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مندان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سمت آن ها خم  شوند 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آنها رئ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.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مول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خورد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، و ش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حدس بز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ک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ر  آن وض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ز دس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؟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ل، 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ندگان  دانش مشاب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ورد  سبک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انند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ند، 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نعطاف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ط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ند ، به خصوص با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، همکاران و م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ه افراد در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سانت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92DB76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ارتبا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قرار ساختن ضر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اگر شما  بخو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 مردم  تا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گذ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صوصا در زمان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حل</w:t>
      </w:r>
    </w:p>
    <w:p w14:paraId="49E191D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هستند، چگونه آنها را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چگونه سبک خود را با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گ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؟</w:t>
      </w:r>
    </w:p>
    <w:p w14:paraId="6DA460A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عد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سبک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و همه آنها بر اساس کار انجام شده در سال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920 توسط کارل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ن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انشناس است.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شما م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بود که در مورد کار او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طالعه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هم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ل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ظ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Myers–Briggs Type Inventory and the </w:t>
      </w:r>
      <w:proofErr w:type="spell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iSC</w:t>
      </w:r>
      <w:proofErr w:type="spell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(Dominant, </w:t>
      </w:r>
      <w:proofErr w:type="spell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fl</w:t>
      </w:r>
      <w:proofErr w:type="spell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encing</w:t>
      </w:r>
      <w:proofErr w:type="spell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, Steady, Cautious)    Personality Type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فاده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61DFE4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چهار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سبک رفت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57B0C86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. مد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 من به شما معر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 توس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Wilson Learning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لا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حده آم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ع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ان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من در زن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ف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آن استفاده کرده ام و متوجه  شدم 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خو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واب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. من هم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تاب دکت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تحت عنوان "نقشه مردم" دوست دارم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زبان به روز و شرک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. هر دو 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Wilson Learning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Lillibridge</w:t>
      </w:r>
      <w:proofErr w:type="spell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شا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 که چهار نوع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405E73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ا،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 به عنوان منطقه راح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ه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ط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تحت  استرس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مورد استفاده  قر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 برچسب ه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ار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؛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ل، آنها فقط برچسب هستند. مهم است که از 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ه فقط تع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برچسب، آگ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هم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ازم به ذکر است که  تق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هر ک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رفتار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تقابل وجود دارد. بنا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طل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ندارد. برخي ويژگي ها در رفتار عادي افراد نسبت به ساير موارد بسيار برجسته تر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واه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1853A1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ب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نن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برن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، کنترل، سبک رهب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ه قر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ظاهر  مشابه کسب و کار و رس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F11AAB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اول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دست اجرا  ، و ن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ست آمده است. سرعت آنها س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قاطع است. آنها فض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 ترج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 که در آن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مردم و ف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ه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کنترل کنند و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ره 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رقابت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،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فت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 رانندگان دوست دارند که مسئول باشند، به دنبال بهره 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عدم کنترل هستند  و از دست دادن  کنترل  را دوست ندارند. آنها شما ر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تا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ط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سند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 با  ناکارآ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ص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آنها ارزش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ا ن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دس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ورند  و سابقه خود ، اندازه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تحت فشار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راد به شدت مد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 و ر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ها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وند را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ت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؛ آنها خود کامه هس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3D00B9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أ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راد، شم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هداف  آنها 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شان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 کار خواهند کرد  و چه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را عم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چگونه است . 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ن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F58C3F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هارت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رد ن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رحله</w:t>
      </w:r>
    </w:p>
    <w:p w14:paraId="5B63CD1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مان - بدون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گونه که مور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رخ نخواهد د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EC0328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ج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مور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هر مرحله</w:t>
      </w:r>
    </w:p>
    <w:p w14:paraId="4E5EC42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قرارداد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اهر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سان به نظ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د ، ام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دادن کلمات ص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تن قراردا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م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  <w:proofErr w:type="gramEnd"/>
    </w:p>
    <w:p w14:paraId="2497C99C" w14:textId="77777777" w:rsidR="000A5B3A" w:rsidRPr="00204286" w:rsidRDefault="000A5B3A" w:rsidP="00204286">
      <w:pPr>
        <w:bidi/>
        <w:spacing w:after="0" w:line="360" w:lineRule="auto"/>
        <w:ind w:hanging="35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5Dark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544"/>
        <w:gridCol w:w="5370"/>
      </w:tblGrid>
      <w:tr w:rsidR="000A5B3A" w:rsidRPr="00204286" w14:paraId="3F08CB39" w14:textId="77777777" w:rsidTr="00204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E1E3D69" w14:textId="77777777" w:rsidR="000A5B3A" w:rsidRPr="00204286" w:rsidRDefault="000A5B3A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3544" w:type="dxa"/>
          </w:tcPr>
          <w:p w14:paraId="1926D9E3" w14:textId="77777777" w:rsidR="000A5B3A" w:rsidRPr="00204286" w:rsidRDefault="0052090E" w:rsidP="002042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=</w:t>
            </w:r>
            <w:r w:rsidR="000A5B3A"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A     </w:t>
            </w:r>
            <w:r w:rsidR="000A5B3A"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توافقتنامه </w:t>
            </w:r>
            <w:r w:rsidR="000A5B3A"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0A5B3A"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</w:t>
            </w:r>
            <w:r w:rsidR="000A5B3A"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ستفاده از "قرارداد"</w:t>
            </w:r>
          </w:p>
        </w:tc>
        <w:tc>
          <w:tcPr>
            <w:tcW w:w="5370" w:type="dxa"/>
          </w:tcPr>
          <w:p w14:paraId="02818CF2" w14:textId="77777777" w:rsidR="000A5B3A" w:rsidRPr="00204286" w:rsidRDefault="000A5B3A" w:rsidP="002042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د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 و اجرا</w:t>
            </w:r>
            <w:r w:rsidRPr="00204286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فروش</w:t>
            </w: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</w:tr>
      <w:tr w:rsidR="000A5B3A" w:rsidRPr="00204286" w14:paraId="66B6CA1A" w14:textId="77777777" w:rsidTr="0020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F692319" w14:textId="77777777" w:rsidR="000A5B3A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</w:t>
            </w:r>
          </w:p>
        </w:tc>
        <w:tc>
          <w:tcPr>
            <w:tcW w:w="3544" w:type="dxa"/>
          </w:tcPr>
          <w:p w14:paraId="0F745B50" w14:textId="77777777" w:rsidR="000A5B3A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=S  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هداف خاص بر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هر دو طرف که ب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ر طول روز به دست آورند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  <w:tc>
          <w:tcPr>
            <w:tcW w:w="5370" w:type="dxa"/>
          </w:tcPr>
          <w:p w14:paraId="7DDFCEBF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تنظ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هدف با استفاده از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C-SMART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  <w:p w14:paraId="0E0B688E" w14:textId="77777777" w:rsidR="000A5B3A" w:rsidRPr="00204286" w:rsidRDefault="000A5B3A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52090E" w:rsidRPr="00204286" w14:paraId="5D141372" w14:textId="77777777" w:rsidTr="00204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D744255" w14:textId="77777777" w:rsidR="0052090E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P</w:t>
            </w:r>
          </w:p>
        </w:tc>
        <w:tc>
          <w:tcPr>
            <w:tcW w:w="3544" w:type="dxa"/>
          </w:tcPr>
          <w:p w14:paraId="40216629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 PRE-CALL</w:t>
            </w:r>
            <w:proofErr w:type="gramStart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>=  P</w:t>
            </w:r>
            <w:proofErr w:type="gramEnd"/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رب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گر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- گوش دادن / سوال کردن و غ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ره</w:t>
            </w:r>
          </w:p>
        </w:tc>
        <w:tc>
          <w:tcPr>
            <w:tcW w:w="5370" w:type="dxa"/>
          </w:tcPr>
          <w:p w14:paraId="5C58FDF9" w14:textId="77777777" w:rsidR="0052090E" w:rsidRPr="00204286" w:rsidRDefault="0052090E" w:rsidP="002042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فروش ه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قبل از تماس ، تماس با اهداف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</w:tr>
      <w:tr w:rsidR="0052090E" w:rsidRPr="00204286" w14:paraId="4197E7EB" w14:textId="77777777" w:rsidTr="0020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63ADC05" w14:textId="77777777" w:rsidR="0052090E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I</w:t>
            </w:r>
          </w:p>
        </w:tc>
        <w:tc>
          <w:tcPr>
            <w:tcW w:w="3544" w:type="dxa"/>
          </w:tcPr>
          <w:p w14:paraId="7B17A353" w14:textId="77777777" w:rsidR="0052090E" w:rsidRPr="00204286" w:rsidRDefault="0052090E" w:rsidP="00204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شاهده، گوش دادن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= I  </w:t>
            </w:r>
          </w:p>
          <w:p w14:paraId="54E19C7D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</w:tcPr>
          <w:p w14:paraId="6E3D52A1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موافقت نامه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IN-CALL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و طرف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</w:tr>
      <w:tr w:rsidR="0052090E" w:rsidRPr="00204286" w14:paraId="24C75FB3" w14:textId="77777777" w:rsidTr="00204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BA8FEE7" w14:textId="77777777" w:rsidR="0052090E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lastRenderedPageBreak/>
              <w:t>R</w:t>
            </w:r>
          </w:p>
        </w:tc>
        <w:tc>
          <w:tcPr>
            <w:tcW w:w="3544" w:type="dxa"/>
          </w:tcPr>
          <w:p w14:paraId="1D47F0A3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R  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=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دادن و در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فت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بازخورد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  <w:tc>
          <w:tcPr>
            <w:tcW w:w="5370" w:type="dxa"/>
          </w:tcPr>
          <w:p w14:paraId="6BE7557C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بررس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تماس فروش و عملکرد در برابر اهداف تماس خاص فروش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</w:tr>
      <w:tr w:rsidR="0052090E" w:rsidRPr="00204286" w14:paraId="71607227" w14:textId="77777777" w:rsidTr="0020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FAF0E01" w14:textId="77777777" w:rsidR="0052090E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</w:t>
            </w:r>
          </w:p>
        </w:tc>
        <w:tc>
          <w:tcPr>
            <w:tcW w:w="3544" w:type="dxa"/>
          </w:tcPr>
          <w:p w14:paraId="49B8E3C6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 xml:space="preserve"> =E 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نرژ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و اشت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ق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قبل از تماس بع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370" w:type="dxa"/>
          </w:tcPr>
          <w:p w14:paraId="55071199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ستفاده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ز مدل ها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ن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زش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انند مثلث انگ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زش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  <w:p w14:paraId="0B3AFF4A" w14:textId="77777777" w:rsidR="0052090E" w:rsidRPr="00204286" w:rsidRDefault="0052090E" w:rsidP="0020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</w:tc>
      </w:tr>
      <w:tr w:rsidR="0052090E" w:rsidRPr="00204286" w14:paraId="0C0F6B0B" w14:textId="77777777" w:rsidTr="00204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C082BD2" w14:textId="77777777" w:rsidR="0052090E" w:rsidRPr="00204286" w:rsidRDefault="0052090E" w:rsidP="00204286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04286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</w:t>
            </w:r>
          </w:p>
        </w:tc>
        <w:tc>
          <w:tcPr>
            <w:tcW w:w="3544" w:type="dxa"/>
          </w:tcPr>
          <w:p w14:paraId="0085CF44" w14:textId="77777777" w:rsidR="0052090E" w:rsidRPr="00204286" w:rsidRDefault="0052090E" w:rsidP="00204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ترک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ز همه موارد فوق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  <w:t>= S</w:t>
            </w:r>
          </w:p>
          <w:p w14:paraId="286D0B1E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</w:tcPr>
          <w:p w14:paraId="7A504634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خلاصه و پشت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بان</w:t>
            </w:r>
            <w:r w:rsidRPr="00204286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204286"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  <w:tab/>
            </w:r>
          </w:p>
          <w:p w14:paraId="74A22918" w14:textId="77777777" w:rsidR="0052090E" w:rsidRPr="00204286" w:rsidRDefault="0052090E" w:rsidP="0020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468A3912" w14:textId="77777777" w:rsidR="00F03628" w:rsidRPr="00204286" w:rsidRDefault="00F03628" w:rsidP="00204286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دو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.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از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گا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SPIRES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وث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FBC4A9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3586880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سبک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2 - تحل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پردازش 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سبک کار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051C5F9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ظاهرا رس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حافظه کارانه هستند. اول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در  دست دارند و روند لاز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آن است. سرعت آنها قابل  اندازه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م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 آنها فض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ترج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 که آم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ش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ص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ط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مل به انجام رسانند . تح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گ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شناخت در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دست آورند، با  دقت هستند و   خجالت  را دوست ندارند.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شما  در ارتباطات خود با آنها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 با  غ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ابل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ودن و شگف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آنها ارزش شخ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ا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ک، دقت و فع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نجند. تحت فشار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راد به د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ب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دند و از تماس با علل استرس  د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C8BD37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أ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تفکر آنها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شان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چگون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از اعتبار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B3B304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سبک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3 </w:t>
      </w:r>
      <w:r w:rsidRPr="00204286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سبک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ردم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، مهربان و 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ما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ننده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78B7DD4B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ظ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د افراد   سبک مرد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ثبات،  اما سازگار  باشند. سرعت آنها آهسته و آسان است. آنها ترج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 روابط خود را حفظ کرده و از مقابله جلو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بنا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ج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که روابط را تش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ترج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 و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طباق و وفاد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آنها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ند که مورد قدر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قرار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به آنها توجه  شود  و از مقابله  با آنه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.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لذت بخش باشند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توسط  احساس ناخوش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و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وصل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آنها ارزش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گ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ع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ابطشان انداز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. تحت فشار،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نجام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س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 رض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0B18DB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ذ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 با 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حساسات خود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آنها را نشان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چگون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از ش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پش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6968EE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سبک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فت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4 - روح آزاد(فاعل مختار)، سبک ب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نگر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شتاق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08F5239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روح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ظاهرا پرتلاطم تر هستند. آنها تمايل دارند ارتباط برقرار کنند و از دست دادن اعتبار و نفوذ را دوست ندارند. سرعت آنها س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خود به خو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 آنها س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فض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که باعث انعطاف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 آنها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ز طرز معاشرت 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ه  کسب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آن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تح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، به دنبال شناخته شدن هستن  و ن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فته شدن را دوست ندارند. آنها از شم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که محرک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ال و خست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آنها ارزش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ا مقدار شناخت و تأ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که  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انداز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تحت فشار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د با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ح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ب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د مهاجم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ل طعنه ز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خواهد شد.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به طور  موف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باشند و با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کار کنند،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ه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و به آنها نشان دهند که چگون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به آنها کمک کنند تا ج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ا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ا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بود بخشند.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به طور موثر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تا به سرعت و به آس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تواند 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تباطات  ماهر شود. دانستن سبک خود و سبک افر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به شما کمک کند با "رهب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ه" ارتباط برقرار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سبک خود را  منعطف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. جدول 4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جع س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ها را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از زبان بدن فراهم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F6217AA" w14:textId="77777777" w:rsidR="0052090E" w:rsidRPr="00204286" w:rsidRDefault="0052090E" w:rsidP="00204286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cs="B Nazanin"/>
          <w:noProof/>
          <w:lang w:bidi="fa-IR"/>
        </w:rPr>
        <w:lastRenderedPageBreak/>
        <w:drawing>
          <wp:inline distT="0" distB="0" distL="0" distR="0" wp14:anchorId="0BCC9AEC" wp14:editId="43600F93">
            <wp:extent cx="5931369" cy="3051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5" cy="30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B21F" w14:textId="77777777" w:rsidR="00F03628" w:rsidRPr="00204286" w:rsidRDefault="00F03628" w:rsidP="00204286">
      <w:pPr>
        <w:bidi/>
        <w:spacing w:after="0" w:line="360" w:lineRule="auto"/>
        <w:ind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دو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4: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ار سبک رف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 زبان بد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0E80F2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619B08D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قرارداد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وابط ک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13AFE61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رارد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س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فق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و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با است که چگو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کردن  آنها با هم را بهت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. قرارداد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بتد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روابط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ود و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ابط دو جانبه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عامل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تظارات ه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طر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ز لحاظ رفتار و نقشها به اشتراک  گذ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E1BFE6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بطه با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طابق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 فروش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وارد قرارداد ش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72FC097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اخت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طول  روز</w:t>
      </w:r>
      <w:proofErr w:type="gramEnd"/>
    </w:p>
    <w:p w14:paraId="4A03F5B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مان ملاقات در آغاز روز و محل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ر</w:t>
      </w:r>
    </w:p>
    <w:p w14:paraId="14F6657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آنچه که هر فرد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 /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از روز 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</w:t>
      </w:r>
    </w:p>
    <w:p w14:paraId="4B9E727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نقش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ر طول روز، به 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ط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س فروش خواهند داش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89A5E4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چگونه بازخورد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طول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وز  انعکاس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ده شود -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دو نف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!</w:t>
      </w:r>
    </w:p>
    <w:p w14:paraId="7520A1B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فتار مناسب که هر فرد از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تظار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  <w:proofErr w:type="gramEnd"/>
    </w:p>
    <w:p w14:paraId="7FE8B8F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احتمال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که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قرارداد بست  و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بتد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ز(شروع کار)  قرارداد  ب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E0D446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قص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بستن  قرارداد به طور موثر منجر به سوء تفاهم و انتظارات  برآورده نش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و در ن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منجر به نا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ردرگ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 اساسا، قراردا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فتگو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 فرد  بالغ است که توسط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اما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50 درصد از زمان پخش را در اخ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!</w:t>
      </w:r>
    </w:p>
    <w:p w14:paraId="7E053D4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2A0D29F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رارد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فتگو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 فرد  بالغ است که توسط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اما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50 درصد از زمان پخش را در اخ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!</w:t>
      </w:r>
    </w:p>
    <w:p w14:paraId="561063D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رب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ثر</w:t>
      </w:r>
    </w:p>
    <w:p w14:paraId="4DD2166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ست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است  و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ناسب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شبکه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ا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/  اراده</w:t>
      </w:r>
    </w:p>
    <w:p w14:paraId="0FB2403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فجار دور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حال حاض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رط لازم است که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ور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ضور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ر هر زمان ممکن  احساس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، و بازداد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صت ط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است.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ال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گاه باشد که زمان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که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اخل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باعث از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ن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د ش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4564CC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ز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به عنو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اغلب از واکنش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هنگام باز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حل انجام دادم اغلب شگفت زده شدم؛ 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س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م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را د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نبه خاص از تماس فروشش ،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. گ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قات  جواب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د، گ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قات من فقط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گاه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م و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ر گفتم : "نگاه کن. فقط، به من جواب را بگو  !" ت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نبال 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اکنش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ودم  و متوجه شدم که من در موارد  و ش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غلط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م . سپس به شبکه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ا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/  اراده  معر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م ،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همه  باعث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حساس در من شد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DCD57F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گر شما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م است که سبک تعامل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به آم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نجام کار  مطابقت 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شبکه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ا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/  اراده شما را قادر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د.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به چهار بخش تق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(شک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)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09B4BCD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بتد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ودن در نقش، پروژ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ظ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تازه شروع شده و استرس است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مکن است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قبلا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آن اقدام شده 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 شکست  مواجه شده باش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</w:p>
    <w:p w14:paraId="75BCF4E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 /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-  تازه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مشتاق به نقش خاص، پروژ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ظ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D0BD3E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3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 / توان بالا - فرد با تجربه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  ماهر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توجه دارد و ممکن است با چالش تغ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ت تا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9CD0F2B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4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-  فرد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اهر است که به دنبال فرص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شد و توسعه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ACBE51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م است که سبک خود را از تعامل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آم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مطابقت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B21C3E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نحوه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ستفاده از مدل</w:t>
      </w:r>
    </w:p>
    <w:p w14:paraId="296484F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ا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: تشخ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و اراده  فر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کار خاص بالاست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. ب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وط به کار خاص است و نه تجربه ک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04E366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م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مکن است فر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فک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به د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لکرد ک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در رده «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» قرار دارد، اما در صو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زمان انجام وظ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ج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مکن است  مشخص شود که رده در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 نبوده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38AB1A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قا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مهارت - بست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تجربه، آموزش، فهم و درک نقش 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ACDA35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راده - بست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ت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E00146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ا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م :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بک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؛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ثال، اگر  فر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و را 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د، اما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آن وظ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اشته باشد ، از  'راهن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'  استفاده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شکل 1، کادر 2)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41A839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گا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وم : در مورد 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نظر خود   با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ه توافق ب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835F93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اعمال مدل</w:t>
      </w:r>
    </w:p>
    <w:p w14:paraId="59A76F6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ست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آموزش (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دو کم هستند)</w:t>
      </w:r>
    </w:p>
    <w:p w14:paraId="07699EE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ول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راده  /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ارائه جلسات روشن و مختصر؛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حرک ها  و  از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ند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شم انداز در مورد عملکرد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ه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درک الزامات</w:t>
      </w:r>
    </w:p>
    <w:p w14:paraId="7A00FD1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پس 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/ قا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نده شدن س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وزش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</w:t>
      </w:r>
    </w:p>
    <w:p w14:paraId="12FB70D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ن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ارائه بازخورد مکرر در برابر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رفت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پرورش</w:t>
      </w:r>
    </w:p>
    <w:p w14:paraId="5325CFF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نظارت ن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قو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قررات روش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CA8E07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هنم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/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،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)</w:t>
      </w:r>
    </w:p>
    <w:p w14:paraId="25B93BD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مان سر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ذ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ورود و درک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-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آموزش؛ پاسخ به سوالات / توض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</w:p>
    <w:p w14:paraId="4E39302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دون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خطر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هم کردن ش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شتباهات ا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02F9E10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ظارت بر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ر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مرتب و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بازخورد و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7398EB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کنترل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آرام  به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نوان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ر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ه شده است</w:t>
      </w:r>
    </w:p>
    <w:p w14:paraId="062615C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ن /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،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)</w:t>
      </w:r>
    </w:p>
    <w:p w14:paraId="7E1D217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 - سبک کار /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عوامل شخص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E9AC83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2FF15E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و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</w:t>
      </w:r>
    </w:p>
    <w:p w14:paraId="1EF7524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حدوده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ر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رف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منظ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11C12B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7D077ED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ن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پش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دو بالا هستند)</w:t>
      </w:r>
    </w:p>
    <w:p w14:paraId="23995E4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رائه آز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کار - ت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ف، نه روش؛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دم ن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فتن</w:t>
      </w:r>
    </w:p>
    <w:p w14:paraId="4DC202A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ش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oachee</w:t>
      </w:r>
      <w:proofErr w:type="spell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سئ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م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نظر آنها را ب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6EDE55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0F8323EE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  - درمورد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الش بر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آنجا 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شود؛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ز حد خارج ن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5060A3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عما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ول قا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/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را قاد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د تا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شما در صورت درخواست از اعض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را انتخاب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استفاده از ما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/ اراده  زمانبر است، اما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طور موثر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ک کند تا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را به طور موثر توسعه دهد، در ح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خطر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ت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3C2FF5A" w14:textId="77777777" w:rsidR="004D118D" w:rsidRPr="00204286" w:rsidRDefault="004D118D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cs="B Nazanin"/>
          <w:noProof/>
          <w:lang w:bidi="fa-IR"/>
        </w:rPr>
        <w:drawing>
          <wp:inline distT="0" distB="0" distL="0" distR="0" wp14:anchorId="57424AF3" wp14:editId="2542303C">
            <wp:extent cx="6188710" cy="2506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06F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رب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ثر - مدل مرب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 xml:space="preserve"> OUTCOMES®</w:t>
      </w:r>
    </w:p>
    <w:p w14:paraId="49D6574B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طور گسترد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فت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است که مهارت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و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لاز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نند گوش دادن و سوال کردن)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رط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؛  البته  اگر آنها 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ند در نقش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باشند. همانطور که قبلا ذکر شد،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صت ع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، و  فرص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.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در زمان قرارداد بستن ، ت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و در فر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باز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ود که در آن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لکرد خود را در برابر اهداف مورد توافق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ورد ار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. اما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؟</w:t>
      </w:r>
    </w:p>
    <w:p w14:paraId="3EDFA8D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استفاده در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GROW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 که در آ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G  =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هداف،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R  =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O  =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و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     = Will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راد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راه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55E379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طور که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ز مدل س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GROW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فاده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آنها زمان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، به انداز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هر مرحله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صرف کنند ، را صرف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، به ه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ض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 و 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 را با  عمق کا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ساخت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راحل اضا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آنها کمک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ت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ق را به دست آورند .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مدل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 OUTCOMES®  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توسعه داده ا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A86BD9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lang w:bidi="fa-IR"/>
        </w:rPr>
        <w:t>•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  <w:t>= o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هداف</w:t>
      </w:r>
    </w:p>
    <w:p w14:paraId="0E245D1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ه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مند را  در شناس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ف خود،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ش ک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ض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، به تماس فروش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س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 مشخص کردن جلسه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مک کند. زمان لاز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کارکنان در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هداف خود را کشف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و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ر به دس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بود قابل ملاحظ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رو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کارکنان به س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نند که چه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نقش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دست آورند و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را از دس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414124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ک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</w:p>
    <w:p w14:paraId="310DD5E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رحل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م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شود که هر دو شما،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مند،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پشت  اهداف  نهفته است را درک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به چه منظو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مند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ب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خاص دست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؟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قات کارکنا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بدون توجه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ه، به ط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 به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به عنوان مثال، تخ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ده شده است که 90 درصد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مان خود را صرف کار در ز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ول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و به ه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ها به آن اندازه که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ه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آنها در حال تل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اهدا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 که احساس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 که اگر به آنها دست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ط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شد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شد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ند ب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! بنا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درک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در تلاش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خاص ه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شما در آن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چه که در حال تلاش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آن ه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، کمک کند. در تجربه من،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هداف اص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اغلب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هداف خود را دوباره ار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از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AD2F96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مع بن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ض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ع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0AB67DA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ه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زمان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ج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مند در رابطه ب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خاص است،  اختصاص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 تا کنون چقدر از هدف خود را  به دست آورده است؟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مند از "صفر" شروع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هدف در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فته است؟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ده است، شما در مو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د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جلو حرکت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5FFEB3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گپ  را مشخص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</w:p>
    <w:p w14:paraId="15EEFAD1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وض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ع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گرفت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م است که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خص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 گ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ج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ا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و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 در ارتباط با هدف و آنچه که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هدف انجام شود ، وجود دارد. باز هم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حله طول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ش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C18DE00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UTCOMES®</w:t>
      </w:r>
    </w:p>
    <w:p w14:paraId="310950B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قاد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د تا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طور موثر آموزش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، کارکنان خود را با روش ساخت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وثرتر آموزش د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D6A1E1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ج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</w:p>
    <w:p w14:paraId="7B127A7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شکاف  واق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ر ذهن کارمندان  در رابطه با آنچه که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ود، کاملا واضح  است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ش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عنوان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کمک کند تا  گپ بر طرف شود و هدف حاصل گردد. اغلب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که کارمندان با آن مواج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، قبول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خلاصه، آنچه را که آنها فک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که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 بشنود. 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مولا به رفتار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ابه  ق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روش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"س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عتماد" تب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EF0A34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کارم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از به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م 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سترس از نظر نقاط ضعف و قوت باشد. فقط 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ه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کارمند خاص به دست خو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ورد.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رو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روش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ج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آن مواج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  و در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و شرک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رشد ک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0B4033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ل</w:t>
      </w:r>
    </w:p>
    <w:p w14:paraId="54EBAEC4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راحل ق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ختصاص داده باشد ،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حله، کارکنان ر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ب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ف خود خواهند داشت و در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کت به جلو داشته باشند.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مند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عمال ر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د؛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را انجام دهد.  مراقب هر گونه  نشان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قدان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زمان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صرف مراحل قب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  و کارکنان را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به ک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ن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شود که کارکنان  مطابق ب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هر ه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جتناب شود، 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نها کارمندان را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،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نشان داده خواهد شد. از زبان بدن و تن صدا آگا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 اگر متوجه ش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مند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اقدام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و مشخص  کرده ، ندارد ، سپس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 کارکنان را به چال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ک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 متوجه ش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ر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09C7CF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E73729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ش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</w:p>
    <w:p w14:paraId="6E00CB2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اندازه کا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را انجام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!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 ره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،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کن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موعه اقدامات ت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ه اند. اگرچه ممکن است کارمند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د، او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ه تق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ارد  و راه بهتر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 ب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کنان ر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اقدامات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ز او بخاطر گذراندن دوره ف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شکر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F7F448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  =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ش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4074DE7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رحل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 ت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مندان چه نوع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ز طرف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ند  تا همچنا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اقدام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ورد بحث قرار گرفت دا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ند.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نا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قدامات ر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مند انجام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، اما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به مع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ک کردن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رفت هفت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هانه باش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س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" ورود آزاد "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"تلفن باز"   باشد که کارکنا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به  مشاور دست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ند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 ساد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ف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ه اشتراک بگذارند.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ش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ط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لف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باشد و تعداد ک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ارت را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E87328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OUTCOMES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قاد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زد(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طور موثر آموزش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ند) ، کارکنان خود را در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ش  سازم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 موثرتر از رو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حال حاضر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 ت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 در ح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GROW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دل استاندارد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و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ما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OUTCOMES 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علاوه بر 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لاح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سوب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، م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اهد بو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3AA40D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</w:p>
    <w:p w14:paraId="3585F26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بق  روز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من به عنوان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 متوجه شد که من توان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و جذب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م را داشتم . او  از من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طو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را انجام دادم. من واقعا در مورد آن فکر نکرده بودم  و 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 شروع به تج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چه که  انجام داده ام ، کردم ،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تو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م که من  کار درست را انجام  داده ام.  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 وجود داشت  که من   اشتباه  انجام داده بودم ، اما بعدا به آن نگاه خو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EB1877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مک به درک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عث 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ل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مثلث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BA72B4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 در مورد آنچه که من انجام داده ام ؛ درست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نه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سخت تر و موثر تر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سب کرده بودند، پرسجو کر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73472F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ان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آنها گف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422AAF8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زمره  اختصاص داده بودم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قر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تباط با مردم استفاده کر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</w:p>
    <w:p w14:paraId="7A9D241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وش دادم و س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م درک کنم،   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 و ترس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آنها چه  بوده ا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97F445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نظراتشان در مورد امور مربوط به کار 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.</w:t>
      </w:r>
    </w:p>
    <w:p w14:paraId="226E060A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ر مورد   عوام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آنها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 و عوام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نها را دلسرد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71EA834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ستم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ل کار را به مز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فرد به دست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وردمرتبط ساز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CBB05D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عنوان مثال در نگرش و رفتار رهب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DDD162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طر صداقت و مسئ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ذ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ورد اعتماد قرار گرفت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5A79D5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ر مورد آنچه که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 کردن آنها به غلط انجام داده بودم ؛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6A4C4E9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آنه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فت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0C7039A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ت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زها خ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ب نبودم. مردم گا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قات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نستند کجا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اد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</w:t>
      </w:r>
    </w:p>
    <w:p w14:paraId="48613926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حد به مردم  اعتماد 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4DA537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شورش ع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شد داشتم  به ج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آنها  را به طور موثر  "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" کن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56C04B2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م به مشاوره بپردازم و به مردم بگ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 چه کار کنند؛ به ج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آنها  را هد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 تا خودشان به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س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2A0FF1F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"همه جانبه " را در رابطه با نحوه  برخورد با مردم داشتم. به عبارت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واقعا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کر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0C309B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هنگام تعامل با دولت ب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نبو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558A20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ضوع با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کار کرده است؟ من شروع به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 کردم و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م ب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گر من برخ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فتارها را ادامه دادم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تغ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م ،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م همه افراد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تح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کت را ادامه دهم.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سئول و  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پاسخگو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ود که ت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ه باشد.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جاز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 تا زمان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رکز بر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راتژ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س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کت رو به جلو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سب و کار داشته باشم ، به ج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ل منازعات و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رس . به عنو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عملکرد بهبو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م از  وقت خود در کار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لذت ببرم و پول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ست آور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044C9347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ه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کارفر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کنان انتظارات را درک کنند</w:t>
      </w:r>
    </w:p>
    <w:p w14:paraId="08BACF2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lastRenderedPageBreak/>
        <w:t>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ضافه کردن اعتبار به ر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،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 را به مدل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ع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ط کارشناسان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تبط کردم.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ور ک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تم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مورد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کل گرفته اند خارج از محدود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، اما م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را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ه ام که  به  درک آنچه که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ل 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لازم است ، کمک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-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مثلث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</w:p>
    <w:p w14:paraId="01A8F1A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مثلث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494AF373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ثلث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ساده است اما  خلاص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طور کامل است. من از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ل به طور منظم در جلسات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. سه نقطه  در  مثلث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(شکل 2)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5B6A589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.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آزا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تخاب: در هر نق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ورالعمل ها و مرزها وجود خواهد </w:t>
      </w:r>
      <w:proofErr w:type="gramStart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اشت .</w:t>
      </w:r>
      <w:proofErr w:type="gramEnd"/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کارکنان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دانند ک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ورالعمل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ش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قادر ساختن  و ح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کارکنان در تص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زها است. دادن حق انتخاب به  مردم به آنها امکان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 که احس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لک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ر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داشته باشند. به طور مداوم به مردم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چه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دهند و  به آنها حق انتخاب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ند  و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ر منجر ب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که آن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9D4BD8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1177610D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2.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ab/>
        <w:t xml:space="preserve">. 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درک کردن  و درک شدن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 xml:space="preserve"> :</w:t>
      </w:r>
    </w:p>
    <w:p w14:paraId="2BD2D90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ر از  کارمندانتان خواسته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انجام دهند و زم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ز آنجا دور شدند 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فاوت از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س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شما خواسته بو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دهند؟ ن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 نه تنها شما  دموکر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هس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لکه آنها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. ح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شما   به عنوان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شر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فراد  خود را ب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آنرا  درک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اگر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ادرست باشد، سرزنش نکن.  به دنبال پ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ن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ان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اش  که نادرست است و 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ه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لو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عود مجدد  آن انجام داد.  من  نمون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عد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ر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ه ام ؛ که علت 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سئله  نهفته است، نه با آنچه که  کارمند انجام داده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داده است، اما با ارتباطات نادرست از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مهم است که کارفرم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رکنان انتظارات را درک کنند</w:t>
      </w:r>
    </w:p>
    <w:p w14:paraId="52DBFEC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lastRenderedPageBreak/>
        <w:t>3.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ab/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ارزش گذا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5CCA55C9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کل بازخورد است و به عنوان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 از آن به اندازه کاف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به نظ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د که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گرش وجود دارد ک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 "چر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ز آنها انتظ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د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م؟" من به تاز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به آن اشاره کردم و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 «اگر فروشنده را مشاهده 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دام از وظ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ش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رست انجام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، چکا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؟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گون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 شروع کرد به ست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؟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»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وشنده مورد نظر تلاش کرده است تا فروش را انجام دهد. "البته او داشت،" پاسخ داد. "بنا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" من پر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 "چرا از او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لاشش  قدر 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سپس کشف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چه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خوب انجام نشده و دل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حتما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؟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"</w:t>
      </w:r>
    </w:p>
    <w:p w14:paraId="5949E805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م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نو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حساس ارزشمن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 سخت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که بگ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"متشکرم"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"آف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".</w:t>
      </w:r>
    </w:p>
    <w:p w14:paraId="0356E628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نگا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به نظر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د که   عامل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، آنها را از مثلث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و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آ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سع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آنها کار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 دق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سمت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ثلث را که تحت تاث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گرفته اند را مشخص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از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 استفاده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 آنها بتوانند کا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که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 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سا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شان انجام دهند، انجام ده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37C833F2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هم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عملکرد خود را ار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  و بازخورد را به طور منظم از فروشندگان خود  جمع آ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167D9339" w14:textId="77777777" w:rsidR="00F03628" w:rsidRPr="00204286" w:rsidRDefault="00F03628" w:rsidP="0020428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6A85B00C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نت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جه</w:t>
      </w:r>
      <w:r w:rsidRPr="00204286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گ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204286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25BF9AFF" w14:textId="77777777" w:rsidR="00F03628" w:rsidRPr="00204286" w:rsidRDefault="00F03628" w:rsidP="00204286">
      <w:pPr>
        <w:bidi/>
        <w:spacing w:after="0" w:line="360" w:lineRule="auto"/>
        <w:ind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ور کوتاه من تلاش کردم تا آنچه را که  از نظر من  جنبه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ضر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از باز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ن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ش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سوب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 قو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رک مهارت ه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اس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ساختار را ب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فروش اجر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ض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، خلاصه کنم. به منظور ارتقاء توسعه خود در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 ز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ما ب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ئ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در عمل قرار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صل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خود ارز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لکرد خود را انجام م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چ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خورد منظم از فروشندگان مورد نظر خود را جمع آور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20428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204286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20428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.</w:t>
      </w:r>
    </w:p>
    <w:p w14:paraId="42A9EBEC" w14:textId="77777777" w:rsidR="00F03628" w:rsidRPr="00204286" w:rsidRDefault="00204286" w:rsidP="00204286">
      <w:pPr>
        <w:tabs>
          <w:tab w:val="left" w:pos="8418"/>
        </w:tabs>
        <w:bidi/>
        <w:spacing w:after="0" w:line="360" w:lineRule="auto"/>
        <w:ind w:hanging="35"/>
        <w:jc w:val="right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7412D1C" wp14:editId="1A6C77AC">
            <wp:extent cx="3952875" cy="449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28" w:rsidRPr="00204286" w:rsidSect="00204286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FEA1" w14:textId="77777777" w:rsidR="00F33DCF" w:rsidRDefault="00F33DCF" w:rsidP="00FE0D84">
      <w:pPr>
        <w:spacing w:after="0" w:line="240" w:lineRule="auto"/>
      </w:pPr>
      <w:r>
        <w:separator/>
      </w:r>
    </w:p>
  </w:endnote>
  <w:endnote w:type="continuationSeparator" w:id="0">
    <w:p w14:paraId="7EDCFC28" w14:textId="77777777" w:rsidR="00F33DCF" w:rsidRDefault="00F33DCF" w:rsidP="00FE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E5C5" w14:textId="77777777" w:rsidR="00F33DCF" w:rsidRDefault="00F33DCF" w:rsidP="00FE0D84">
      <w:pPr>
        <w:spacing w:after="0" w:line="240" w:lineRule="auto"/>
      </w:pPr>
      <w:r>
        <w:separator/>
      </w:r>
    </w:p>
  </w:footnote>
  <w:footnote w:type="continuationSeparator" w:id="0">
    <w:p w14:paraId="51CABAC3" w14:textId="77777777" w:rsidR="00F33DCF" w:rsidRDefault="00F33DCF" w:rsidP="00FE0D84">
      <w:pPr>
        <w:spacing w:after="0" w:line="240" w:lineRule="auto"/>
      </w:pPr>
      <w:r>
        <w:continuationSeparator/>
      </w:r>
    </w:p>
  </w:footnote>
  <w:footnote w:id="1">
    <w:p w14:paraId="56B42498" w14:textId="77777777" w:rsidR="00F03628" w:rsidRDefault="00F0362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0D84">
        <w:t>Performance Management Coaching Scot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64"/>
    <w:multiLevelType w:val="hybridMultilevel"/>
    <w:tmpl w:val="73C4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1D6"/>
    <w:multiLevelType w:val="hybridMultilevel"/>
    <w:tmpl w:val="368E4546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6BD"/>
    <w:multiLevelType w:val="hybridMultilevel"/>
    <w:tmpl w:val="F0C8CAD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3919A1"/>
    <w:multiLevelType w:val="hybridMultilevel"/>
    <w:tmpl w:val="6746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A50"/>
    <w:multiLevelType w:val="hybridMultilevel"/>
    <w:tmpl w:val="60A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3B67"/>
    <w:multiLevelType w:val="hybridMultilevel"/>
    <w:tmpl w:val="585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29C0"/>
    <w:multiLevelType w:val="hybridMultilevel"/>
    <w:tmpl w:val="D49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3FE"/>
    <w:multiLevelType w:val="hybridMultilevel"/>
    <w:tmpl w:val="4FB4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E10"/>
    <w:multiLevelType w:val="hybridMultilevel"/>
    <w:tmpl w:val="5F3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5C3"/>
    <w:multiLevelType w:val="hybridMultilevel"/>
    <w:tmpl w:val="812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A262B"/>
    <w:multiLevelType w:val="hybridMultilevel"/>
    <w:tmpl w:val="F9A4A46E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46FBA"/>
    <w:multiLevelType w:val="hybridMultilevel"/>
    <w:tmpl w:val="E1F05A86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4B0"/>
    <w:multiLevelType w:val="hybridMultilevel"/>
    <w:tmpl w:val="8E3C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25F"/>
    <w:multiLevelType w:val="hybridMultilevel"/>
    <w:tmpl w:val="BFA6CDE0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5D9"/>
    <w:multiLevelType w:val="hybridMultilevel"/>
    <w:tmpl w:val="767A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70C1"/>
    <w:multiLevelType w:val="hybridMultilevel"/>
    <w:tmpl w:val="E4B2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61E0"/>
    <w:multiLevelType w:val="hybridMultilevel"/>
    <w:tmpl w:val="213A0902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BF1592"/>
    <w:multiLevelType w:val="hybridMultilevel"/>
    <w:tmpl w:val="8C38BB36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08D8"/>
    <w:multiLevelType w:val="hybridMultilevel"/>
    <w:tmpl w:val="00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1FD"/>
    <w:multiLevelType w:val="hybridMultilevel"/>
    <w:tmpl w:val="B3A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D98"/>
    <w:multiLevelType w:val="hybridMultilevel"/>
    <w:tmpl w:val="B406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004FF"/>
    <w:multiLevelType w:val="hybridMultilevel"/>
    <w:tmpl w:val="9618BA66"/>
    <w:lvl w:ilvl="0" w:tplc="2EAA80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140A"/>
    <w:multiLevelType w:val="hybridMultilevel"/>
    <w:tmpl w:val="F850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7B2"/>
    <w:multiLevelType w:val="hybridMultilevel"/>
    <w:tmpl w:val="C13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0523"/>
    <w:multiLevelType w:val="hybridMultilevel"/>
    <w:tmpl w:val="1218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21368"/>
    <w:multiLevelType w:val="hybridMultilevel"/>
    <w:tmpl w:val="694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4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21"/>
  </w:num>
  <w:num w:numId="17">
    <w:abstractNumId w:val="8"/>
  </w:num>
  <w:num w:numId="18">
    <w:abstractNumId w:val="7"/>
  </w:num>
  <w:num w:numId="19">
    <w:abstractNumId w:val="22"/>
  </w:num>
  <w:num w:numId="20">
    <w:abstractNumId w:val="9"/>
  </w:num>
  <w:num w:numId="21">
    <w:abstractNumId w:val="23"/>
  </w:num>
  <w:num w:numId="22">
    <w:abstractNumId w:val="4"/>
  </w:num>
  <w:num w:numId="23">
    <w:abstractNumId w:val="0"/>
  </w:num>
  <w:num w:numId="24">
    <w:abstractNumId w:val="24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9"/>
    <w:rsid w:val="00005B86"/>
    <w:rsid w:val="000165F2"/>
    <w:rsid w:val="00043F85"/>
    <w:rsid w:val="00050796"/>
    <w:rsid w:val="000707F7"/>
    <w:rsid w:val="00076BAD"/>
    <w:rsid w:val="00082643"/>
    <w:rsid w:val="000863EB"/>
    <w:rsid w:val="000905F8"/>
    <w:rsid w:val="000A5B3A"/>
    <w:rsid w:val="000C4264"/>
    <w:rsid w:val="000D0522"/>
    <w:rsid w:val="000D1A25"/>
    <w:rsid w:val="000D2D69"/>
    <w:rsid w:val="000D5ABB"/>
    <w:rsid w:val="000D5CBF"/>
    <w:rsid w:val="000D749F"/>
    <w:rsid w:val="000E7018"/>
    <w:rsid w:val="000E73AA"/>
    <w:rsid w:val="00102752"/>
    <w:rsid w:val="00131415"/>
    <w:rsid w:val="00152A67"/>
    <w:rsid w:val="00170255"/>
    <w:rsid w:val="00182393"/>
    <w:rsid w:val="001855F7"/>
    <w:rsid w:val="00195311"/>
    <w:rsid w:val="00197315"/>
    <w:rsid w:val="001A1DE3"/>
    <w:rsid w:val="001A2281"/>
    <w:rsid w:val="001B3F90"/>
    <w:rsid w:val="001B3FFE"/>
    <w:rsid w:val="001D37D5"/>
    <w:rsid w:val="001E6F03"/>
    <w:rsid w:val="00200AB1"/>
    <w:rsid w:val="00202EB5"/>
    <w:rsid w:val="00204286"/>
    <w:rsid w:val="00214048"/>
    <w:rsid w:val="0022382B"/>
    <w:rsid w:val="00243924"/>
    <w:rsid w:val="00257A60"/>
    <w:rsid w:val="0026275D"/>
    <w:rsid w:val="002642FE"/>
    <w:rsid w:val="00264DDD"/>
    <w:rsid w:val="00273CF2"/>
    <w:rsid w:val="002853F3"/>
    <w:rsid w:val="002B766C"/>
    <w:rsid w:val="002C3F35"/>
    <w:rsid w:val="002E5E73"/>
    <w:rsid w:val="00310877"/>
    <w:rsid w:val="003111C3"/>
    <w:rsid w:val="00315238"/>
    <w:rsid w:val="00332C89"/>
    <w:rsid w:val="003369E3"/>
    <w:rsid w:val="00346D77"/>
    <w:rsid w:val="003532C2"/>
    <w:rsid w:val="0037009C"/>
    <w:rsid w:val="00393E50"/>
    <w:rsid w:val="003A236B"/>
    <w:rsid w:val="003A6293"/>
    <w:rsid w:val="003F50F6"/>
    <w:rsid w:val="003F6655"/>
    <w:rsid w:val="00402659"/>
    <w:rsid w:val="00404FD9"/>
    <w:rsid w:val="00405547"/>
    <w:rsid w:val="00406133"/>
    <w:rsid w:val="00422F96"/>
    <w:rsid w:val="00430515"/>
    <w:rsid w:val="00473ED6"/>
    <w:rsid w:val="004814AA"/>
    <w:rsid w:val="004C410F"/>
    <w:rsid w:val="004D118D"/>
    <w:rsid w:val="004D2DE9"/>
    <w:rsid w:val="004D42DF"/>
    <w:rsid w:val="004F2D62"/>
    <w:rsid w:val="00501973"/>
    <w:rsid w:val="00503AB2"/>
    <w:rsid w:val="00512568"/>
    <w:rsid w:val="00513169"/>
    <w:rsid w:val="0052090E"/>
    <w:rsid w:val="00526AD4"/>
    <w:rsid w:val="00536F2A"/>
    <w:rsid w:val="00552DEE"/>
    <w:rsid w:val="00555B89"/>
    <w:rsid w:val="00560021"/>
    <w:rsid w:val="00566FDC"/>
    <w:rsid w:val="00592096"/>
    <w:rsid w:val="005D69B7"/>
    <w:rsid w:val="005E6974"/>
    <w:rsid w:val="005F3775"/>
    <w:rsid w:val="006060D9"/>
    <w:rsid w:val="00632204"/>
    <w:rsid w:val="006763FE"/>
    <w:rsid w:val="006848E3"/>
    <w:rsid w:val="006A479C"/>
    <w:rsid w:val="006E12C3"/>
    <w:rsid w:val="006E2DB8"/>
    <w:rsid w:val="006F4B7E"/>
    <w:rsid w:val="006F4BBD"/>
    <w:rsid w:val="00724B8C"/>
    <w:rsid w:val="007312AE"/>
    <w:rsid w:val="0073265D"/>
    <w:rsid w:val="00764D34"/>
    <w:rsid w:val="007B537B"/>
    <w:rsid w:val="007B765A"/>
    <w:rsid w:val="007C6181"/>
    <w:rsid w:val="007E6FA5"/>
    <w:rsid w:val="007F1E61"/>
    <w:rsid w:val="008034F0"/>
    <w:rsid w:val="00803E61"/>
    <w:rsid w:val="008253DC"/>
    <w:rsid w:val="00845D46"/>
    <w:rsid w:val="0087758F"/>
    <w:rsid w:val="008835E0"/>
    <w:rsid w:val="00892236"/>
    <w:rsid w:val="008B7AC7"/>
    <w:rsid w:val="008E554A"/>
    <w:rsid w:val="008E566A"/>
    <w:rsid w:val="009154B3"/>
    <w:rsid w:val="00922638"/>
    <w:rsid w:val="00937095"/>
    <w:rsid w:val="00957D07"/>
    <w:rsid w:val="00980B9A"/>
    <w:rsid w:val="00983E99"/>
    <w:rsid w:val="0099282A"/>
    <w:rsid w:val="009D3B08"/>
    <w:rsid w:val="009E58F3"/>
    <w:rsid w:val="009E5BF3"/>
    <w:rsid w:val="00A018BD"/>
    <w:rsid w:val="00A079B6"/>
    <w:rsid w:val="00A400AD"/>
    <w:rsid w:val="00A61F7D"/>
    <w:rsid w:val="00A7536B"/>
    <w:rsid w:val="00AC2AC8"/>
    <w:rsid w:val="00AD2D0C"/>
    <w:rsid w:val="00AD3A15"/>
    <w:rsid w:val="00AD40A0"/>
    <w:rsid w:val="00AE0792"/>
    <w:rsid w:val="00AF20FF"/>
    <w:rsid w:val="00AF2D2F"/>
    <w:rsid w:val="00AF32CB"/>
    <w:rsid w:val="00B049C5"/>
    <w:rsid w:val="00B3123E"/>
    <w:rsid w:val="00B36CE4"/>
    <w:rsid w:val="00B57BE1"/>
    <w:rsid w:val="00B603E6"/>
    <w:rsid w:val="00B868E7"/>
    <w:rsid w:val="00BA0585"/>
    <w:rsid w:val="00BB6D6C"/>
    <w:rsid w:val="00BE0F66"/>
    <w:rsid w:val="00BE459D"/>
    <w:rsid w:val="00C01326"/>
    <w:rsid w:val="00C366A9"/>
    <w:rsid w:val="00C419EF"/>
    <w:rsid w:val="00C422ED"/>
    <w:rsid w:val="00C6783C"/>
    <w:rsid w:val="00CA1F35"/>
    <w:rsid w:val="00CA79BF"/>
    <w:rsid w:val="00CE6299"/>
    <w:rsid w:val="00CE736D"/>
    <w:rsid w:val="00CF6A91"/>
    <w:rsid w:val="00D15F19"/>
    <w:rsid w:val="00D236F3"/>
    <w:rsid w:val="00D42474"/>
    <w:rsid w:val="00D50E61"/>
    <w:rsid w:val="00D54E4E"/>
    <w:rsid w:val="00D73E90"/>
    <w:rsid w:val="00DA256D"/>
    <w:rsid w:val="00DB3207"/>
    <w:rsid w:val="00DC1285"/>
    <w:rsid w:val="00DE557B"/>
    <w:rsid w:val="00DF7C09"/>
    <w:rsid w:val="00E24C65"/>
    <w:rsid w:val="00E4084E"/>
    <w:rsid w:val="00E60512"/>
    <w:rsid w:val="00E728AC"/>
    <w:rsid w:val="00E74664"/>
    <w:rsid w:val="00EB7349"/>
    <w:rsid w:val="00EC0FCF"/>
    <w:rsid w:val="00EE4FEC"/>
    <w:rsid w:val="00F03628"/>
    <w:rsid w:val="00F03F83"/>
    <w:rsid w:val="00F2323F"/>
    <w:rsid w:val="00F30892"/>
    <w:rsid w:val="00F33DCF"/>
    <w:rsid w:val="00F700B2"/>
    <w:rsid w:val="00F70F76"/>
    <w:rsid w:val="00F77A75"/>
    <w:rsid w:val="00F9357B"/>
    <w:rsid w:val="00F97B37"/>
    <w:rsid w:val="00FA5A8A"/>
    <w:rsid w:val="00FA7D2D"/>
    <w:rsid w:val="00FD65BC"/>
    <w:rsid w:val="00FE0D84"/>
    <w:rsid w:val="00FF396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504892"/>
  <w15:docId w15:val="{10BA6946-583D-4803-8320-97FEBAD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C366A9"/>
  </w:style>
  <w:style w:type="character" w:customStyle="1" w:styleId="alt-edited">
    <w:name w:val="alt-edited"/>
    <w:basedOn w:val="DefaultParagraphFont"/>
    <w:rsid w:val="00043F85"/>
  </w:style>
  <w:style w:type="paragraph" w:styleId="ListParagraph">
    <w:name w:val="List Paragraph"/>
    <w:basedOn w:val="Normal"/>
    <w:uiPriority w:val="34"/>
    <w:qFormat/>
    <w:rsid w:val="00B36C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84"/>
    <w:rPr>
      <w:vertAlign w:val="superscript"/>
    </w:rPr>
  </w:style>
  <w:style w:type="table" w:styleId="TableGrid">
    <w:name w:val="Table Grid"/>
    <w:basedOn w:val="TableNormal"/>
    <w:uiPriority w:val="59"/>
    <w:rsid w:val="001A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28"/>
  </w:style>
  <w:style w:type="paragraph" w:styleId="Footer">
    <w:name w:val="footer"/>
    <w:basedOn w:val="Normal"/>
    <w:link w:val="FooterChar"/>
    <w:uiPriority w:val="99"/>
    <w:unhideWhenUsed/>
    <w:rsid w:val="00F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28"/>
  </w:style>
  <w:style w:type="table" w:styleId="GridTable2-Accent5">
    <w:name w:val="Grid Table 2 Accent 5"/>
    <w:basedOn w:val="TableNormal"/>
    <w:uiPriority w:val="47"/>
    <w:rsid w:val="000D5AB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0D5AB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D5A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3">
    <w:name w:val="Plain Table 3"/>
    <w:basedOn w:val="TableNormal"/>
    <w:uiPriority w:val="43"/>
    <w:rsid w:val="000D5A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D5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0D5A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4">
    <w:name w:val="Plain Table 4"/>
    <w:basedOn w:val="TableNormal"/>
    <w:uiPriority w:val="44"/>
    <w:rsid w:val="000D5A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05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53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560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923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0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496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64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98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993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5037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4105-8E6F-4410-97AB-54C1041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a</dc:creator>
  <cp:lastModifiedBy>Altin-SYSTEM</cp:lastModifiedBy>
  <cp:revision>5</cp:revision>
  <dcterms:created xsi:type="dcterms:W3CDTF">2019-11-25T09:18:00Z</dcterms:created>
  <dcterms:modified xsi:type="dcterms:W3CDTF">2022-08-13T03:43:00Z</dcterms:modified>
</cp:coreProperties>
</file>